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A3" w:rsidRPr="004F0984" w:rsidRDefault="00362DA3" w:rsidP="00362DA3">
      <w:pPr>
        <w:jc w:val="right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</w:rPr>
        <w:t>..................................., dnia .........................</w:t>
      </w:r>
    </w:p>
    <w:p w:rsidR="00362DA3" w:rsidRPr="004F0984" w:rsidRDefault="00362DA3" w:rsidP="00362DA3">
      <w:pPr>
        <w:ind w:left="5103"/>
        <w:rPr>
          <w:rFonts w:asciiTheme="minorHAnsi" w:hAnsiTheme="minorHAnsi" w:cstheme="minorHAnsi"/>
          <w:sz w:val="20"/>
        </w:rPr>
      </w:pPr>
      <w:r w:rsidRPr="004F0984">
        <w:rPr>
          <w:rFonts w:asciiTheme="minorHAnsi" w:hAnsiTheme="minorHAnsi" w:cstheme="minorHAnsi"/>
          <w:sz w:val="20"/>
        </w:rPr>
        <w:t xml:space="preserve">          (miejscowość)</w:t>
      </w:r>
    </w:p>
    <w:p w:rsidR="00362DA3" w:rsidRPr="004F0984" w:rsidRDefault="00362DA3" w:rsidP="00362DA3">
      <w:pPr>
        <w:pStyle w:val="Nagwek2"/>
        <w:jc w:val="left"/>
        <w:rPr>
          <w:rFonts w:asciiTheme="minorHAnsi" w:hAnsiTheme="minorHAnsi" w:cstheme="minorHAnsi"/>
        </w:rPr>
      </w:pPr>
    </w:p>
    <w:p w:rsidR="00362DA3" w:rsidRPr="004F0984" w:rsidRDefault="00362DA3" w:rsidP="00362DA3">
      <w:pPr>
        <w:pStyle w:val="Nagwek2"/>
        <w:spacing w:after="240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</w:rPr>
        <w:t>OŚWIADCZENIE UCZESTNIKA O ZATRUDNIENIU I ZAROBKACH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510"/>
        <w:gridCol w:w="1320"/>
        <w:gridCol w:w="2095"/>
        <w:gridCol w:w="2105"/>
        <w:gridCol w:w="2520"/>
      </w:tblGrid>
      <w:tr w:rsidR="00362DA3" w:rsidRPr="004F0984" w:rsidTr="007C0893">
        <w:trPr>
          <w:cantSplit/>
          <w:trHeight w:hRule="exact" w:val="267"/>
        </w:trPr>
        <w:tc>
          <w:tcPr>
            <w:tcW w:w="9550" w:type="dxa"/>
            <w:gridSpan w:val="5"/>
            <w:shd w:val="clear" w:color="auto" w:fill="D9D9D9"/>
            <w:vAlign w:val="center"/>
          </w:tcPr>
          <w:p w:rsidR="00362DA3" w:rsidRPr="004F0984" w:rsidRDefault="00362DA3" w:rsidP="007C0893">
            <w:pPr>
              <w:pStyle w:val="Nagwek3"/>
              <w:rPr>
                <w:rFonts w:asciiTheme="minorHAnsi" w:hAnsiTheme="minorHAnsi" w:cstheme="minorHAnsi"/>
                <w:sz w:val="24"/>
                <w:szCs w:val="24"/>
              </w:rPr>
            </w:pPr>
            <w:r w:rsidRPr="004F0984">
              <w:rPr>
                <w:rFonts w:asciiTheme="minorHAnsi" w:hAnsiTheme="minorHAnsi" w:cstheme="minorHAnsi"/>
                <w:sz w:val="24"/>
                <w:szCs w:val="24"/>
              </w:rPr>
              <w:t>DANE  UCZESTNIKA:</w:t>
            </w:r>
          </w:p>
        </w:tc>
      </w:tr>
      <w:tr w:rsidR="00362DA3" w:rsidRPr="004F0984" w:rsidTr="007C0893">
        <w:trPr>
          <w:cantSplit/>
          <w:trHeight w:hRule="exact" w:val="540"/>
        </w:trPr>
        <w:tc>
          <w:tcPr>
            <w:tcW w:w="4925" w:type="dxa"/>
            <w:gridSpan w:val="3"/>
          </w:tcPr>
          <w:p w:rsidR="00362DA3" w:rsidRPr="004F0984" w:rsidRDefault="00362DA3" w:rsidP="007C0893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4F0984">
              <w:rPr>
                <w:rFonts w:asciiTheme="minorHAnsi" w:hAnsiTheme="minorHAnsi" w:cstheme="minorHAnsi"/>
                <w:sz w:val="20"/>
              </w:rPr>
              <w:t>Nazwisko:</w:t>
            </w:r>
          </w:p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25" w:type="dxa"/>
            <w:gridSpan w:val="2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Imię/imiona:</w:t>
            </w:r>
          </w:p>
        </w:tc>
      </w:tr>
      <w:tr w:rsidR="00362DA3" w:rsidRPr="004F0984" w:rsidTr="007C0893">
        <w:trPr>
          <w:cantSplit/>
          <w:trHeight w:hRule="exact" w:val="256"/>
        </w:trPr>
        <w:tc>
          <w:tcPr>
            <w:tcW w:w="9550" w:type="dxa"/>
            <w:gridSpan w:val="5"/>
            <w:shd w:val="clear" w:color="auto" w:fill="E0E0E0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b/>
                <w:bCs/>
              </w:rPr>
            </w:pPr>
            <w:r w:rsidRPr="004F0984">
              <w:rPr>
                <w:rFonts w:asciiTheme="minorHAnsi" w:hAnsiTheme="minorHAnsi" w:cstheme="minorHAnsi"/>
                <w:b/>
                <w:bCs/>
              </w:rPr>
              <w:t>ZAMIESZKAŁY/A:</w:t>
            </w:r>
          </w:p>
        </w:tc>
      </w:tr>
      <w:tr w:rsidR="00362DA3" w:rsidRPr="004F0984" w:rsidTr="007C0893">
        <w:trPr>
          <w:cantSplit/>
          <w:trHeight w:hRule="exact" w:val="551"/>
        </w:trPr>
        <w:tc>
          <w:tcPr>
            <w:tcW w:w="4925" w:type="dxa"/>
            <w:gridSpan w:val="3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25" w:type="dxa"/>
            <w:gridSpan w:val="2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Style w:val="Numerstrony"/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</w:tr>
      <w:tr w:rsidR="00362DA3" w:rsidRPr="004F0984" w:rsidTr="007C0893">
        <w:trPr>
          <w:cantSplit/>
          <w:trHeight w:hRule="exact" w:val="729"/>
        </w:trPr>
        <w:tc>
          <w:tcPr>
            <w:tcW w:w="151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budynku:</w:t>
            </w:r>
          </w:p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lokalu:</w:t>
            </w:r>
          </w:p>
        </w:tc>
        <w:tc>
          <w:tcPr>
            <w:tcW w:w="2095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362DA3" w:rsidRPr="004F0984" w:rsidTr="007C0893"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F098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Poczta:</w:t>
            </w:r>
          </w:p>
        </w:tc>
        <w:tc>
          <w:tcPr>
            <w:tcW w:w="2520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</w:p>
        </w:tc>
      </w:tr>
      <w:tr w:rsidR="00362DA3" w:rsidRPr="004F0984" w:rsidTr="007C0893">
        <w:trPr>
          <w:cantSplit/>
          <w:trHeight w:hRule="exact" w:val="293"/>
        </w:trPr>
        <w:tc>
          <w:tcPr>
            <w:tcW w:w="9550" w:type="dxa"/>
            <w:gridSpan w:val="5"/>
            <w:shd w:val="clear" w:color="auto" w:fill="E6E6E6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F0984">
              <w:rPr>
                <w:rFonts w:asciiTheme="minorHAnsi" w:hAnsiTheme="minorHAnsi" w:cstheme="minorHAnsi"/>
                <w:b/>
              </w:rPr>
              <w:t>OŚWIADCZAM, ŻE JESTEM:</w:t>
            </w:r>
          </w:p>
        </w:tc>
      </w:tr>
      <w:tr w:rsidR="00362DA3" w:rsidRPr="004F0984" w:rsidTr="007C0893">
        <w:trPr>
          <w:cantSplit/>
          <w:trHeight w:val="739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 pracującą, której zarobki za pełen miesiąc poprzedzający przystąpienie do projektu, wynosiły ……………………………… brutto  i nie przekroczyły minimalnego wynagrodzenia za pracę brutto tj. 2600zł</w:t>
            </w:r>
            <w:bookmarkStart w:id="0" w:name="_Ref19791710"/>
            <w:r w:rsidRPr="004F098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bookmarkEnd w:id="0"/>
            <w:r w:rsidRPr="004F098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62DA3" w:rsidRPr="004F0984" w:rsidTr="007C0893">
        <w:trPr>
          <w:cantSplit/>
          <w:trHeight w:val="834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</w:t>
            </w:r>
            <w:r w:rsidRPr="004F0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pracującą, zamieszkującą w gospodarstwie domowym, w którym dochody na osobę (z wyłączeniem transferów socjalnych)</w:t>
            </w:r>
            <w:r w:rsidRPr="004F098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 xml:space="preserve"> wynoszą ……………………………... brutto i nie przekroczył</w:t>
            </w:r>
            <w:r w:rsidR="000B60A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 xml:space="preserve"> kwoty 528 zł brutto w miesiącu poprzedzającym przystąpienie do projektu</w:t>
            </w:r>
          </w:p>
        </w:tc>
      </w:tr>
      <w:tr w:rsidR="00362DA3" w:rsidRPr="004F0984" w:rsidTr="007C0893">
        <w:trPr>
          <w:cantSplit/>
          <w:trHeight w:val="846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 zatrudnioną na umowie/ umowach krótkoterminowych</w:t>
            </w:r>
            <w:r w:rsidRPr="004F098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, a moje zarobki, za pełen miesiąc poprzedzający przystąpienie do projektu, wyniosły …………………………. brutto i nie przekroczyły minimalnego wynagrodzenia za pracę brutto (2600zł</w:t>
            </w:r>
            <w:fldSimple w:instr=" NOTEREF _Ref19791710 \f \h  \* MERGEFORMAT ">
              <w:r w:rsidRPr="004F0984">
                <w:rPr>
                  <w:rStyle w:val="Odwoanieprzypisudolnego"/>
                  <w:rFonts w:asciiTheme="minorHAnsi" w:hAnsiTheme="minorHAnsi" w:cstheme="minorHAnsi"/>
                  <w:sz w:val="22"/>
                  <w:szCs w:val="22"/>
                </w:rPr>
                <w:t>1</w:t>
              </w:r>
            </w:fldSimple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2DA3" w:rsidRPr="004F0984" w:rsidTr="007C0893">
        <w:trPr>
          <w:cantSplit/>
          <w:trHeight w:val="705"/>
        </w:trPr>
        <w:tc>
          <w:tcPr>
            <w:tcW w:w="9550" w:type="dxa"/>
            <w:gridSpan w:val="5"/>
            <w:vAlign w:val="center"/>
          </w:tcPr>
          <w:p w:rsidR="00362DA3" w:rsidRPr="004F0984" w:rsidRDefault="00362DA3" w:rsidP="007C0893">
            <w:pPr>
              <w:numPr>
                <w:ilvl w:val="0"/>
                <w:numId w:val="2"/>
              </w:numPr>
              <w:ind w:left="28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osobą pracującą w ramach umowy/ umów cywilno – prawnych, której zarobki za pełen miesiąc poprzedzający przystąpienie do projektu, wyniosły ………………………… brutto i nie przekroczyły minimalnego wynagrodzenia za pracę brutto (2600zł</w:t>
            </w:r>
            <w:fldSimple w:instr=" NOTEREF _Ref19791710 \f \h  \* MERGEFORMAT ">
              <w:r w:rsidRPr="004F0984">
                <w:rPr>
                  <w:rStyle w:val="Odwoanieprzypisudolnego"/>
                  <w:rFonts w:asciiTheme="minorHAnsi" w:hAnsiTheme="minorHAnsi" w:cstheme="minorHAnsi"/>
                  <w:sz w:val="22"/>
                  <w:szCs w:val="22"/>
                </w:rPr>
                <w:t>1</w:t>
              </w:r>
            </w:fldSimple>
            <w:r w:rsidRPr="004F09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2DA3" w:rsidRPr="004F0984" w:rsidTr="007C0893">
        <w:trPr>
          <w:cantSplit/>
          <w:trHeight w:val="190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DA3" w:rsidRPr="004F0984" w:rsidRDefault="00362DA3" w:rsidP="007C0893">
            <w:pPr>
              <w:spacing w:line="276" w:lineRule="auto"/>
              <w:ind w:left="286" w:hanging="283"/>
              <w:rPr>
                <w:rFonts w:asciiTheme="minorHAnsi" w:hAnsiTheme="minorHAnsi" w:cstheme="minorHAnsi"/>
                <w:b/>
              </w:rPr>
            </w:pPr>
            <w:r w:rsidRPr="004F0984">
              <w:rPr>
                <w:rFonts w:asciiTheme="minorHAnsi" w:hAnsiTheme="minorHAnsi" w:cstheme="minorHAnsi"/>
                <w:b/>
                <w:bCs/>
              </w:rPr>
              <w:t>DANE ZAKŁADU PRACY (miejsca wykonywania pracy)</w:t>
            </w:r>
          </w:p>
        </w:tc>
      </w:tr>
      <w:tr w:rsidR="00362DA3" w:rsidRPr="004F0984" w:rsidTr="007C0893">
        <w:trPr>
          <w:cantSplit/>
          <w:trHeight w:hRule="exact" w:val="540"/>
        </w:trPr>
        <w:tc>
          <w:tcPr>
            <w:tcW w:w="7030" w:type="dxa"/>
            <w:gridSpan w:val="4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252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362DA3" w:rsidRPr="004F0984" w:rsidTr="007C0893">
        <w:trPr>
          <w:cantSplit/>
          <w:trHeight w:hRule="exact" w:val="551"/>
        </w:trPr>
        <w:tc>
          <w:tcPr>
            <w:tcW w:w="4925" w:type="dxa"/>
            <w:gridSpan w:val="3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25" w:type="dxa"/>
            <w:gridSpan w:val="2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Style w:val="Numerstrony"/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</w:tr>
      <w:tr w:rsidR="00362DA3" w:rsidRPr="004F0984" w:rsidTr="007C0893">
        <w:trPr>
          <w:cantSplit/>
          <w:trHeight w:hRule="exact" w:val="729"/>
        </w:trPr>
        <w:tc>
          <w:tcPr>
            <w:tcW w:w="151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budynku:</w:t>
            </w:r>
          </w:p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Numer lokalu:</w:t>
            </w:r>
          </w:p>
        </w:tc>
        <w:tc>
          <w:tcPr>
            <w:tcW w:w="2095" w:type="dxa"/>
          </w:tcPr>
          <w:p w:rsidR="00362DA3" w:rsidRPr="004F0984" w:rsidRDefault="00362DA3" w:rsidP="007C0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362DA3" w:rsidRPr="004F0984" w:rsidTr="007C0893"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F098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2DA3" w:rsidRPr="004F0984" w:rsidRDefault="00362DA3" w:rsidP="007C0893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62DA3" w:rsidRPr="004F0984" w:rsidRDefault="00362DA3" w:rsidP="007C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Poczta:</w:t>
            </w:r>
          </w:p>
        </w:tc>
        <w:tc>
          <w:tcPr>
            <w:tcW w:w="2520" w:type="dxa"/>
          </w:tcPr>
          <w:p w:rsidR="00362DA3" w:rsidRPr="004F0984" w:rsidRDefault="00362DA3" w:rsidP="007C0893">
            <w:pPr>
              <w:tabs>
                <w:tab w:val="left" w:leader="dot" w:pos="680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0984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</w:p>
        </w:tc>
      </w:tr>
    </w:tbl>
    <w:p w:rsidR="00362DA3" w:rsidRDefault="00362DA3" w:rsidP="00362DA3">
      <w:pPr>
        <w:jc w:val="both"/>
        <w:rPr>
          <w:rFonts w:asciiTheme="minorHAnsi" w:hAnsiTheme="minorHAnsi" w:cstheme="minorHAnsi"/>
        </w:rPr>
      </w:pPr>
    </w:p>
    <w:p w:rsidR="00362DA3" w:rsidRPr="004F0984" w:rsidRDefault="00362DA3" w:rsidP="00362DA3">
      <w:pPr>
        <w:jc w:val="both"/>
        <w:rPr>
          <w:rFonts w:asciiTheme="minorHAnsi" w:hAnsiTheme="minorHAnsi" w:cstheme="minorHAnsi"/>
        </w:rPr>
      </w:pPr>
    </w:p>
    <w:p w:rsidR="00362DA3" w:rsidRPr="004F0984" w:rsidRDefault="00362DA3" w:rsidP="00362DA3">
      <w:pPr>
        <w:ind w:left="5040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</w:rPr>
        <w:t>......................................................................</w:t>
      </w:r>
    </w:p>
    <w:p w:rsidR="00362DA3" w:rsidRPr="004F0984" w:rsidRDefault="00362DA3" w:rsidP="00362DA3">
      <w:pPr>
        <w:ind w:left="5040"/>
        <w:rPr>
          <w:rFonts w:asciiTheme="minorHAnsi" w:hAnsiTheme="minorHAnsi" w:cstheme="minorHAnsi"/>
        </w:rPr>
      </w:pPr>
      <w:r w:rsidRPr="004F0984">
        <w:rPr>
          <w:rFonts w:asciiTheme="minorHAnsi" w:hAnsiTheme="minorHAnsi" w:cstheme="minorHAnsi"/>
          <w:sz w:val="20"/>
        </w:rPr>
        <w:t xml:space="preserve">             (czytelny podpis uczestnika projektu)</w:t>
      </w:r>
    </w:p>
    <w:p w:rsidR="00367797" w:rsidRDefault="00367797" w:rsidP="00362DA3">
      <w:pPr>
        <w:rPr>
          <w:sz w:val="20"/>
        </w:rPr>
      </w:pPr>
    </w:p>
    <w:sectPr w:rsidR="00367797" w:rsidSect="00607561">
      <w:headerReference w:type="default" r:id="rId8"/>
      <w:footerReference w:type="default" r:id="rId9"/>
      <w:pgSz w:w="11906" w:h="16838"/>
      <w:pgMar w:top="1134" w:right="1134" w:bottom="1134" w:left="1134" w:header="426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4D" w:rsidRDefault="0083034D" w:rsidP="008401DE">
      <w:r>
        <w:separator/>
      </w:r>
    </w:p>
  </w:endnote>
  <w:endnote w:type="continuationSeparator" w:id="0">
    <w:p w:rsidR="0083034D" w:rsidRDefault="0083034D" w:rsidP="0084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59" w:rsidRPr="003E2052" w:rsidRDefault="00134FB3" w:rsidP="00C53E77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4" name="Obraz 4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4D" w:rsidRDefault="0083034D" w:rsidP="008401DE">
      <w:r>
        <w:separator/>
      </w:r>
    </w:p>
  </w:footnote>
  <w:footnote w:type="continuationSeparator" w:id="0">
    <w:p w:rsidR="0083034D" w:rsidRDefault="0083034D" w:rsidP="008401DE">
      <w:r>
        <w:continuationSeparator/>
      </w:r>
    </w:p>
  </w:footnote>
  <w:footnote w:id="1">
    <w:p w:rsidR="00362DA3" w:rsidRPr="004F0984" w:rsidRDefault="00362DA3" w:rsidP="00362D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098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984">
        <w:rPr>
          <w:rFonts w:asciiTheme="minorHAnsi" w:hAnsiTheme="minorHAnsi" w:cstheme="minorHAnsi"/>
          <w:sz w:val="16"/>
          <w:szCs w:val="16"/>
        </w:rPr>
        <w:t xml:space="preserve"> Kwota podana w odniesieniu do minimalnego wynagrodzenia za pracę w roku 2020r. Osoby prowadzące działalność gospodarczą, nie wpisują się w definicję osób ubogich pracujących, niezależnie od osiąganego dochodu.</w:t>
      </w:r>
    </w:p>
  </w:footnote>
  <w:footnote w:id="2">
    <w:p w:rsidR="00362DA3" w:rsidRPr="004F0984" w:rsidRDefault="00362DA3" w:rsidP="00362D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098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984">
        <w:rPr>
          <w:rFonts w:asciiTheme="minorHAnsi" w:hAnsiTheme="minorHAnsi" w:cstheme="minorHAnsi"/>
          <w:sz w:val="16"/>
          <w:szCs w:val="16"/>
        </w:rPr>
        <w:t xml:space="preserve">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  </w:t>
      </w:r>
    </w:p>
  </w:footnote>
  <w:footnote w:id="3">
    <w:p w:rsidR="00362DA3" w:rsidRDefault="00362DA3" w:rsidP="00362DA3">
      <w:pPr>
        <w:pStyle w:val="Tekstprzypisudolnego"/>
      </w:pPr>
      <w:r w:rsidRPr="004F098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984">
        <w:rPr>
          <w:rFonts w:asciiTheme="minorHAnsi" w:hAnsiTheme="minorHAnsi" w:cstheme="minorHAnsi"/>
          <w:sz w:val="16"/>
          <w:szCs w:val="16"/>
        </w:rPr>
        <w:t xml:space="preserve"> Stosunek pracy lub inna forma zatrudnienia, zawarty na czas określony, który upływa w ok</w:t>
      </w:r>
      <w:r w:rsidR="000B60AE">
        <w:rPr>
          <w:rFonts w:asciiTheme="minorHAnsi" w:hAnsiTheme="minorHAnsi" w:cstheme="minorHAnsi"/>
          <w:sz w:val="16"/>
          <w:szCs w:val="16"/>
        </w:rPr>
        <w:t>resie realizacji projektu (01.03.2020-28.02.2022</w:t>
      </w:r>
      <w:r w:rsidRPr="004F0984">
        <w:rPr>
          <w:rFonts w:asciiTheme="minorHAnsi" w:hAnsiTheme="minorHAnsi" w:cstheme="minorHAnsi"/>
          <w:sz w:val="16"/>
          <w:szCs w:val="16"/>
        </w:rPr>
        <w:t>) lub trwa nie dłużej niż 6 miesięc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52" w:rsidRPr="00C82E8D" w:rsidRDefault="00134FB3" w:rsidP="007D4E52">
    <w:pPr>
      <w:pStyle w:val="Nagwek"/>
    </w:pPr>
    <w:r>
      <w:rPr>
        <w:noProof/>
      </w:rPr>
      <w:drawing>
        <wp:inline distT="0" distB="0" distL="0" distR="0">
          <wp:extent cx="6115050" cy="647700"/>
          <wp:effectExtent l="19050" t="0" r="0" b="0"/>
          <wp:docPr id="1" name="Obraz 1" descr="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4859" w:rsidRPr="00C82E8D" w:rsidRDefault="001C4859" w:rsidP="0070719D">
    <w:pPr>
      <w:pStyle w:val="Nagwek"/>
      <w:jc w:val="center"/>
    </w:pPr>
  </w:p>
  <w:p w:rsidR="001C4859" w:rsidRPr="003E2052" w:rsidRDefault="001C4859" w:rsidP="003E20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3E13"/>
    <w:multiLevelType w:val="hybridMultilevel"/>
    <w:tmpl w:val="5D9A3FA2"/>
    <w:lvl w:ilvl="0" w:tplc="78D643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E52FF"/>
    <w:multiLevelType w:val="hybridMultilevel"/>
    <w:tmpl w:val="E2268C86"/>
    <w:lvl w:ilvl="0" w:tplc="A99E8572">
      <w:start w:val="1"/>
      <w:numFmt w:val="bullet"/>
      <w:lvlText w:val="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01DE"/>
    <w:rsid w:val="00014B0C"/>
    <w:rsid w:val="00020E12"/>
    <w:rsid w:val="00071A3D"/>
    <w:rsid w:val="0008624D"/>
    <w:rsid w:val="000865BF"/>
    <w:rsid w:val="000B60AE"/>
    <w:rsid w:val="00134FB3"/>
    <w:rsid w:val="001C4859"/>
    <w:rsid w:val="00247C9B"/>
    <w:rsid w:val="00362DA3"/>
    <w:rsid w:val="00367797"/>
    <w:rsid w:val="00393D54"/>
    <w:rsid w:val="003E2052"/>
    <w:rsid w:val="00571B84"/>
    <w:rsid w:val="00607561"/>
    <w:rsid w:val="00671821"/>
    <w:rsid w:val="0070719D"/>
    <w:rsid w:val="00736FE3"/>
    <w:rsid w:val="007A743F"/>
    <w:rsid w:val="007D4E52"/>
    <w:rsid w:val="0083034D"/>
    <w:rsid w:val="00830CC4"/>
    <w:rsid w:val="008401DE"/>
    <w:rsid w:val="008510DD"/>
    <w:rsid w:val="0085728C"/>
    <w:rsid w:val="00891BD3"/>
    <w:rsid w:val="00923957"/>
    <w:rsid w:val="0096764E"/>
    <w:rsid w:val="009A43F7"/>
    <w:rsid w:val="00A133AE"/>
    <w:rsid w:val="00A37762"/>
    <w:rsid w:val="00A559D1"/>
    <w:rsid w:val="00A70246"/>
    <w:rsid w:val="00B34FE2"/>
    <w:rsid w:val="00B74098"/>
    <w:rsid w:val="00BA5467"/>
    <w:rsid w:val="00BC7919"/>
    <w:rsid w:val="00BE7E27"/>
    <w:rsid w:val="00C162AC"/>
    <w:rsid w:val="00C53E77"/>
    <w:rsid w:val="00C92F57"/>
    <w:rsid w:val="00D1083B"/>
    <w:rsid w:val="00D32611"/>
    <w:rsid w:val="00D41FA2"/>
    <w:rsid w:val="00D4543A"/>
    <w:rsid w:val="00DB7B44"/>
    <w:rsid w:val="00EC5979"/>
    <w:rsid w:val="00F22DA4"/>
    <w:rsid w:val="00FF216A"/>
    <w:rsid w:val="00FF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9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957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92395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23957"/>
    <w:pPr>
      <w:keepNext/>
      <w:tabs>
        <w:tab w:val="left" w:leader="dot" w:pos="6804"/>
      </w:tabs>
      <w:outlineLvl w:val="2"/>
    </w:pPr>
    <w:rPr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3957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Numerstrony">
    <w:name w:val="page number"/>
    <w:basedOn w:val="Domylnaczcionkaakapitu"/>
    <w:semiHidden/>
    <w:rsid w:val="00923957"/>
  </w:style>
  <w:style w:type="paragraph" w:styleId="Stopka">
    <w:name w:val="footer"/>
    <w:basedOn w:val="Normalny"/>
    <w:link w:val="StopkaZnak"/>
    <w:uiPriority w:val="99"/>
    <w:unhideWhenUsed/>
    <w:rsid w:val="00840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01DE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862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8624D"/>
  </w:style>
  <w:style w:type="character" w:styleId="Odwoanieprzypisudolnego">
    <w:name w:val="footnote reference"/>
    <w:uiPriority w:val="99"/>
    <w:semiHidden/>
    <w:unhideWhenUsed/>
    <w:rsid w:val="0008624D"/>
    <w:rPr>
      <w:vertAlign w:val="superscript"/>
    </w:rPr>
  </w:style>
  <w:style w:type="paragraph" w:customStyle="1" w:styleId="Default">
    <w:name w:val="Default"/>
    <w:rsid w:val="000862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393D54"/>
    <w:rPr>
      <w:b/>
      <w:bCs/>
      <w:sz w:val="24"/>
      <w:szCs w:val="24"/>
    </w:rPr>
  </w:style>
  <w:style w:type="character" w:customStyle="1" w:styleId="NagwekZnak">
    <w:name w:val="Nagłówek Znak"/>
    <w:link w:val="Nagwek"/>
    <w:rsid w:val="003E2052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C90F-9A0D-427B-BE0F-FD7872D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P</dc:creator>
  <cp:lastModifiedBy>Sekretariat</cp:lastModifiedBy>
  <cp:revision>1</cp:revision>
  <cp:lastPrinted>2009-11-18T13:10:00Z</cp:lastPrinted>
  <dcterms:created xsi:type="dcterms:W3CDTF">2019-07-03T07:16:00Z</dcterms:created>
  <dcterms:modified xsi:type="dcterms:W3CDTF">2020-04-28T10:45:00Z</dcterms:modified>
</cp:coreProperties>
</file>